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73CC4" w14:textId="77777777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56C5EDDB" w:rsidR="00EC6251" w:rsidRDefault="0048445B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17EAF5BE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46F18">
        <w:rPr>
          <w:rFonts w:asciiTheme="majorHAnsi" w:hAnsiTheme="majorHAnsi" w:cs="Arial"/>
          <w:sz w:val="22"/>
          <w:szCs w:val="22"/>
          <w:lang w:val="en-US"/>
        </w:rPr>
        <w:t>3</w:t>
      </w:r>
      <w:r w:rsidR="00176376">
        <w:rPr>
          <w:rFonts w:asciiTheme="majorHAnsi" w:hAnsiTheme="majorHAnsi" w:cs="Arial"/>
          <w:sz w:val="22"/>
          <w:szCs w:val="22"/>
          <w:lang w:val="en-US"/>
        </w:rPr>
        <w:t>6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8D5783">
        <w:rPr>
          <w:rFonts w:asciiTheme="majorHAnsi" w:hAnsiTheme="majorHAnsi" w:cs="Arial"/>
          <w:sz w:val="22"/>
          <w:szCs w:val="22"/>
          <w:lang w:val="en-US"/>
        </w:rPr>
        <w:t>2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0"/>
      <w:r w:rsidR="00176376">
        <w:rPr>
          <w:rFonts w:asciiTheme="majorHAnsi" w:hAnsiTheme="majorHAnsi" w:cs="Arial"/>
          <w:sz w:val="22"/>
          <w:szCs w:val="22"/>
          <w:lang w:val="en-US"/>
        </w:rPr>
        <w:t>1</w:t>
      </w:r>
      <w:r w:rsidR="009361AF">
        <w:rPr>
          <w:rFonts w:asciiTheme="majorHAnsi" w:hAnsiTheme="majorHAnsi" w:cs="Arial"/>
          <w:sz w:val="22"/>
          <w:szCs w:val="22"/>
          <w:lang w:val="en-US"/>
        </w:rPr>
        <w:t>.</w:t>
      </w:r>
      <w:r w:rsidR="0048445B">
        <w:rPr>
          <w:rFonts w:asciiTheme="majorHAnsi" w:hAnsiTheme="majorHAnsi" w:cs="Arial"/>
          <w:sz w:val="22"/>
          <w:szCs w:val="22"/>
          <w:lang w:val="en-US"/>
        </w:rPr>
        <w:t>5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76FE0977" w14:textId="0F72A0F6" w:rsidR="00574E51" w:rsidRPr="00574E51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574E51" w:rsidRPr="00574DEE">
        <w:rPr>
          <w:rFonts w:cs="Times New Roman"/>
          <w:noProof/>
          <w:lang w:val="en-US"/>
        </w:rPr>
        <w:t>1</w:t>
      </w:r>
      <w:r w:rsidR="00574E51" w:rsidRPr="00574E51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="00574E51" w:rsidRPr="00574DEE">
        <w:rPr>
          <w:noProof/>
          <w:lang w:val="en-US"/>
        </w:rPr>
        <w:t>Introduction</w:t>
      </w:r>
      <w:r w:rsidR="00574E51">
        <w:rPr>
          <w:noProof/>
        </w:rPr>
        <w:tab/>
      </w:r>
      <w:r w:rsidR="00574E51">
        <w:rPr>
          <w:noProof/>
        </w:rPr>
        <w:fldChar w:fldCharType="begin"/>
      </w:r>
      <w:r w:rsidR="00574E51">
        <w:rPr>
          <w:noProof/>
        </w:rPr>
        <w:instrText xml:space="preserve"> PAGEREF _Toc175563714 \h </w:instrText>
      </w:r>
      <w:r w:rsidR="00574E51">
        <w:rPr>
          <w:noProof/>
        </w:rPr>
      </w:r>
      <w:r w:rsidR="00574E51">
        <w:rPr>
          <w:noProof/>
        </w:rPr>
        <w:fldChar w:fldCharType="separate"/>
      </w:r>
      <w:r w:rsidR="00574E51">
        <w:rPr>
          <w:noProof/>
        </w:rPr>
        <w:t>3</w:t>
      </w:r>
      <w:r w:rsidR="00574E51">
        <w:rPr>
          <w:noProof/>
        </w:rPr>
        <w:fldChar w:fldCharType="end"/>
      </w:r>
    </w:p>
    <w:p w14:paraId="0ABE0E26" w14:textId="38BEB6D3" w:rsidR="00574E51" w:rsidRPr="00574E51" w:rsidRDefault="00574E51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574DEE">
        <w:rPr>
          <w:rFonts w:cs="Times New Roman"/>
          <w:noProof/>
          <w:lang w:val="en-US"/>
        </w:rPr>
        <w:t>1.1</w:t>
      </w:r>
      <w:r w:rsidRPr="00574E51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574DEE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317B48" w14:textId="201EEA5E" w:rsidR="00574E51" w:rsidRPr="00574E51" w:rsidRDefault="00574E5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574DEE">
        <w:rPr>
          <w:rFonts w:cs="Times New Roman"/>
          <w:noProof/>
          <w:lang w:val="en-US"/>
        </w:rPr>
        <w:t>2</w:t>
      </w:r>
      <w:r w:rsidRPr="00574E51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Pr="00574DEE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534AD4" w14:textId="26302145" w:rsidR="00574E51" w:rsidRPr="00574E51" w:rsidRDefault="00574E51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574DEE">
        <w:rPr>
          <w:rFonts w:ascii="Arial" w:hAnsi="Arial" w:cs="Times New Roman"/>
          <w:noProof/>
        </w:rPr>
        <w:t>2.1.1</w:t>
      </w:r>
      <w:r w:rsidRPr="00574E51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 w:rsidRPr="00574DEE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6A8067" w14:textId="3DE3DDCC" w:rsidR="00574E51" w:rsidRPr="00574E51" w:rsidRDefault="00574E51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574DEE">
        <w:rPr>
          <w:rFonts w:ascii="Arial" w:hAnsi="Arial" w:cs="Times New Roman"/>
          <w:noProof/>
        </w:rPr>
        <w:t>2.1.2</w:t>
      </w:r>
      <w:r w:rsidRPr="00574E51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 w:rsidRPr="00574DEE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CCE402" w14:textId="14CC76D3" w:rsidR="00574E51" w:rsidRPr="00574E51" w:rsidRDefault="00574E5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574DEE">
        <w:rPr>
          <w:rFonts w:cs="Times New Roman"/>
          <w:noProof/>
          <w:lang w:val="en-US"/>
        </w:rPr>
        <w:t>3</w:t>
      </w:r>
      <w:r w:rsidRPr="00574E51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Pr="00574DEE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53EC7B" w14:textId="1DE7C2D9" w:rsidR="00574E51" w:rsidRPr="00574E51" w:rsidRDefault="00574E51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574DEE">
        <w:rPr>
          <w:rFonts w:cs="Times New Roman"/>
          <w:noProof/>
          <w:lang w:val="en-US"/>
        </w:rPr>
        <w:t>3.1</w:t>
      </w:r>
      <w:r w:rsidRPr="00574E51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574DEE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A3F6A9" w14:textId="0276B284" w:rsidR="00574E51" w:rsidRPr="00574E51" w:rsidRDefault="00574E51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574DEE">
        <w:rPr>
          <w:rFonts w:cs="Times New Roman"/>
          <w:noProof/>
          <w:lang w:val="en-US"/>
        </w:rPr>
        <w:t>3.2</w:t>
      </w:r>
      <w:r w:rsidRPr="00574E51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574DEE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3A9247" w14:textId="57E93D3E" w:rsidR="00574E51" w:rsidRPr="00574E51" w:rsidRDefault="00574E51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574DEE">
        <w:rPr>
          <w:rFonts w:cs="Times New Roman"/>
          <w:noProof/>
          <w:lang w:val="en-US"/>
        </w:rPr>
        <w:t>3.3</w:t>
      </w:r>
      <w:r w:rsidRPr="00574E51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574DEE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0A824F" w14:textId="44929217" w:rsidR="00574E51" w:rsidRPr="00574E51" w:rsidRDefault="00574E51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574DEE">
        <w:rPr>
          <w:rFonts w:cs="Times New Roman"/>
          <w:noProof/>
          <w:lang w:val="en-GB"/>
        </w:rPr>
        <w:t>3.4</w:t>
      </w:r>
      <w:r w:rsidRPr="00574E51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574DEE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360CB5" w14:textId="7CA8F7E9" w:rsidR="00574E51" w:rsidRPr="00574E51" w:rsidRDefault="00574E51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574DEE">
        <w:rPr>
          <w:rFonts w:cs="Times New Roman"/>
          <w:noProof/>
        </w:rPr>
        <w:t>3.4.1</w:t>
      </w:r>
      <w:r w:rsidRPr="00574E51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>
        <w:rPr>
          <w:noProof/>
        </w:rPr>
        <w:t>Restrictions coming from previous 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9246D5" w14:textId="1325BEED" w:rsidR="00574E51" w:rsidRPr="00574E51" w:rsidRDefault="00574E51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574DEE">
        <w:rPr>
          <w:rFonts w:cs="Times New Roman"/>
          <w:noProof/>
        </w:rPr>
        <w:t>3.4.2</w:t>
      </w:r>
      <w:r w:rsidRPr="00574E51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>
        <w:rPr>
          <w:noProof/>
        </w:rPr>
        <w:t>New restrictions introduced with thi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B4335F" w14:textId="36C65E4C" w:rsidR="00574E51" w:rsidRDefault="00574E51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fr-FR" w:eastAsia="fr-FR"/>
        </w:rPr>
      </w:pPr>
      <w:r w:rsidRPr="00574DEE">
        <w:rPr>
          <w:rFonts w:cs="Times New Roman"/>
          <w:noProof/>
        </w:rPr>
        <w:t>3.5</w:t>
      </w:r>
      <w:r>
        <w:rPr>
          <w:rFonts w:eastAsiaTheme="minorEastAsia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56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D55E40" w14:textId="6F1AECDF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  <w:bookmarkStart w:id="1" w:name="_GoBack"/>
      <w:bookmarkEnd w:id="1"/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2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3" w:name="_Toc512522479"/>
      <w:bookmarkStart w:id="4" w:name="_Toc512525823"/>
      <w:bookmarkStart w:id="5" w:name="_Toc512525891"/>
      <w:bookmarkStart w:id="6" w:name="_Toc175563714"/>
      <w:r w:rsidRPr="00F957BD">
        <w:rPr>
          <w:lang w:val="en-US"/>
        </w:rPr>
        <w:lastRenderedPageBreak/>
        <w:t>Introduction</w:t>
      </w:r>
      <w:bookmarkEnd w:id="3"/>
      <w:bookmarkEnd w:id="4"/>
      <w:bookmarkEnd w:id="5"/>
      <w:bookmarkEnd w:id="6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3A780F5D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on </w:t>
      </w:r>
      <w:r w:rsidR="008D5783">
        <w:rPr>
          <w:rFonts w:ascii="Arial" w:hAnsi="Arial" w:cs="Arial"/>
          <w:b/>
          <w:sz w:val="22"/>
          <w:szCs w:val="22"/>
          <w:lang w:val="en-US"/>
        </w:rPr>
        <w:t>24</w:t>
      </w:r>
      <w:r w:rsidR="001D1D39">
        <w:rPr>
          <w:rFonts w:ascii="Arial" w:hAnsi="Arial" w:cs="Arial"/>
          <w:b/>
          <w:sz w:val="22"/>
          <w:szCs w:val="22"/>
          <w:lang w:val="en-US"/>
        </w:rPr>
        <w:t>/</w:t>
      </w:r>
      <w:r w:rsidR="002A53D1">
        <w:rPr>
          <w:rFonts w:ascii="Arial" w:hAnsi="Arial" w:cs="Arial"/>
          <w:b/>
          <w:sz w:val="22"/>
          <w:szCs w:val="22"/>
          <w:lang w:val="en-US"/>
        </w:rPr>
        <w:t>0</w:t>
      </w:r>
      <w:r w:rsidR="00176376">
        <w:rPr>
          <w:rFonts w:ascii="Arial" w:hAnsi="Arial" w:cs="Arial"/>
          <w:b/>
          <w:sz w:val="22"/>
          <w:szCs w:val="22"/>
          <w:lang w:val="en-US"/>
        </w:rPr>
        <w:t>8</w:t>
      </w:r>
      <w:r w:rsidR="003D569B" w:rsidRPr="00A6064B">
        <w:rPr>
          <w:rFonts w:ascii="Arial" w:hAnsi="Arial" w:cs="Arial"/>
          <w:b/>
          <w:sz w:val="22"/>
          <w:szCs w:val="22"/>
          <w:lang w:val="en-US"/>
        </w:rPr>
        <w:t>/202</w:t>
      </w:r>
      <w:r w:rsidR="00CE23D8">
        <w:rPr>
          <w:rFonts w:ascii="Arial" w:hAnsi="Arial" w:cs="Arial"/>
          <w:b/>
          <w:sz w:val="22"/>
          <w:szCs w:val="22"/>
          <w:lang w:val="en-US"/>
        </w:rPr>
        <w:t>4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7" w:name="_Toc160875868"/>
      <w:bookmarkStart w:id="8" w:name="_Toc378771745"/>
      <w:bookmarkStart w:id="9" w:name="_Toc512522480"/>
      <w:bookmarkStart w:id="10" w:name="_Toc512525824"/>
      <w:bookmarkStart w:id="11" w:name="_Toc512525892"/>
      <w:bookmarkStart w:id="12" w:name="_Toc175563715"/>
      <w:r w:rsidRPr="00F957BD">
        <w:rPr>
          <w:lang w:val="en-US"/>
        </w:rPr>
        <w:t xml:space="preserve">Release </w:t>
      </w:r>
      <w:bookmarkEnd w:id="7"/>
      <w:bookmarkEnd w:id="8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9"/>
      <w:bookmarkEnd w:id="10"/>
      <w:bookmarkEnd w:id="11"/>
      <w:r w:rsidR="00941A4E" w:rsidRPr="00F957BD">
        <w:rPr>
          <w:lang w:val="en-US"/>
        </w:rPr>
        <w:t xml:space="preserve"> and software version</w:t>
      </w:r>
      <w:bookmarkEnd w:id="12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7E57D1DD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176376">
        <w:rPr>
          <w:rFonts w:ascii="Arial" w:hAnsi="Arial" w:cs="Arial"/>
          <w:b/>
          <w:sz w:val="22"/>
          <w:szCs w:val="22"/>
          <w:lang w:val="en-US"/>
        </w:rPr>
        <w:t>36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8D5783">
        <w:rPr>
          <w:rFonts w:ascii="Arial" w:hAnsi="Arial" w:cs="Arial"/>
          <w:b/>
          <w:sz w:val="22"/>
          <w:szCs w:val="22"/>
          <w:lang w:val="en-US"/>
        </w:rPr>
        <w:t>2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176376">
        <w:rPr>
          <w:rFonts w:ascii="Arial" w:hAnsi="Arial" w:cs="Arial"/>
          <w:b/>
          <w:sz w:val="22"/>
          <w:szCs w:val="22"/>
          <w:lang w:val="en-US"/>
        </w:rPr>
        <w:t>1</w:t>
      </w:r>
      <w:r w:rsidR="004E2D7D">
        <w:rPr>
          <w:rFonts w:ascii="Arial" w:hAnsi="Arial" w:cs="Arial"/>
          <w:b/>
          <w:sz w:val="22"/>
          <w:szCs w:val="22"/>
          <w:lang w:val="en-US"/>
        </w:rPr>
        <w:t>.</w:t>
      </w:r>
      <w:r w:rsidR="0048445B">
        <w:rPr>
          <w:rFonts w:ascii="Arial" w:hAnsi="Arial" w:cs="Arial"/>
          <w:b/>
          <w:sz w:val="22"/>
          <w:szCs w:val="22"/>
          <w:lang w:val="en-US"/>
        </w:rPr>
        <w:t>5</w:t>
      </w:r>
    </w:p>
    <w:p w14:paraId="3C862713" w14:textId="4B8DD6AF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176376">
        <w:rPr>
          <w:rFonts w:ascii="Arial" w:hAnsi="Arial" w:cs="Arial"/>
          <w:b/>
          <w:sz w:val="22"/>
          <w:szCs w:val="22"/>
          <w:lang w:val="en-US"/>
        </w:rPr>
        <w:t>14.1</w:t>
      </w:r>
      <w:r w:rsidR="004E2D7D">
        <w:rPr>
          <w:rFonts w:ascii="Arial" w:hAnsi="Arial" w:cs="Arial"/>
          <w:b/>
          <w:sz w:val="22"/>
          <w:szCs w:val="22"/>
          <w:lang w:val="en-US"/>
        </w:rPr>
        <w:t>.</w:t>
      </w:r>
      <w:r w:rsidR="0048445B">
        <w:rPr>
          <w:rFonts w:ascii="Arial" w:hAnsi="Arial" w:cs="Arial"/>
          <w:b/>
          <w:sz w:val="22"/>
          <w:szCs w:val="22"/>
          <w:lang w:val="en-US"/>
        </w:rPr>
        <w:t>5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3" w:name="_Toc378771746"/>
      <w:bookmarkStart w:id="14" w:name="_Toc512522481"/>
      <w:bookmarkStart w:id="15" w:name="_Toc512525825"/>
      <w:bookmarkStart w:id="16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7" w:name="_Toc175563716"/>
      <w:r w:rsidRPr="00F957BD">
        <w:rPr>
          <w:lang w:val="en-US"/>
        </w:rPr>
        <w:lastRenderedPageBreak/>
        <w:t>Release information</w:t>
      </w:r>
      <w:bookmarkStart w:id="18" w:name="_Toc512522485"/>
      <w:bookmarkStart w:id="19" w:name="_Toc512525829"/>
      <w:bookmarkStart w:id="20" w:name="_Toc512525897"/>
      <w:bookmarkStart w:id="21" w:name="_Toc126869563"/>
      <w:bookmarkEnd w:id="13"/>
      <w:bookmarkEnd w:id="14"/>
      <w:bookmarkEnd w:id="15"/>
      <w:bookmarkEnd w:id="16"/>
      <w:bookmarkEnd w:id="17"/>
    </w:p>
    <w:p w14:paraId="0888D4BB" w14:textId="20C9A501" w:rsidR="005333DF" w:rsidRDefault="005333DF" w:rsidP="005333DF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2" w:name="_Toc175563717"/>
      <w:r>
        <w:rPr>
          <w:rFonts w:ascii="Arial" w:hAnsi="Arial"/>
        </w:rPr>
        <w:t>Change requests</w:t>
      </w:r>
      <w:bookmarkEnd w:id="22"/>
    </w:p>
    <w:p w14:paraId="49A1CFEE" w14:textId="5335708A" w:rsidR="00AB7F89" w:rsidRPr="00574E51" w:rsidRDefault="00AB7F89" w:rsidP="00574E51">
      <w:pPr>
        <w:rPr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3" w:name="_Toc175563718"/>
      <w:r w:rsidRPr="00712A06">
        <w:rPr>
          <w:rFonts w:ascii="Arial" w:hAnsi="Arial"/>
        </w:rPr>
        <w:t>Defect information</w:t>
      </w:r>
      <w:bookmarkEnd w:id="18"/>
      <w:bookmarkEnd w:id="19"/>
      <w:bookmarkEnd w:id="20"/>
      <w:bookmarkEnd w:id="21"/>
      <w:bookmarkEnd w:id="23"/>
    </w:p>
    <w:p w14:paraId="51D0E377" w14:textId="4C915A1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7F4DCC">
        <w:rPr>
          <w:rFonts w:ascii="Arial" w:hAnsi="Arial" w:cs="Arial"/>
          <w:sz w:val="22"/>
          <w:szCs w:val="22"/>
          <w:lang w:val="en-US"/>
        </w:rPr>
        <w:t>60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7F4DCC" w:rsidRPr="00BA15C7" w14:paraId="76D39B63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383A7C" w14:textId="4CD2BD75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28A599" w14:textId="63E54729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65D6C5" w14:textId="74F2EC43" w:rsidR="007F4DCC" w:rsidRPr="00BA15C7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AT2] [VN] Is closed linked NO instead of Y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ED0488" w14:textId="1A5E71FE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7F4DCC" w:rsidRPr="00BA15C7" w14:paraId="36762B07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73A4F6" w14:textId="416B0F92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8C4AFB" w14:textId="35229294" w:rsidR="007F4DCC" w:rsidRPr="000E2AC9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256250" w14:textId="527ABFA6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T2] Credit Claim Transfer between CTPYs – no multi-instruction possi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397CD1" w14:textId="7463FEFF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7F4DCC" w:rsidRPr="00BA15C7" w14:paraId="014A8454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FD17D5" w14:textId="4E49F079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880B63" w14:textId="30477C1D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29B9F9" w14:textId="2FB22337" w:rsidR="007F4DCC" w:rsidRPr="00BA15C7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TOP]LTRO: TOP-file not fully proces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D0333D" w14:textId="224575E4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1DD5580D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4370CB" w14:textId="6F7DB125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1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4B0193" w14:textId="155FA996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883878" w14:textId="2F99197B" w:rsidR="007F4DCC" w:rsidRPr="00BA15C7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redit line created at the same time when the previous one is being updated to settled is blocked in Waiting Previous Modificatio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EB4C27" w14:textId="26989DB5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7F4DCC" w:rsidRPr="00BA15C7" w14:paraId="32C99A43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EFDB23" w14:textId="03D9F8B7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4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B6B544" w14:textId="6694EF71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54CCBE" w14:textId="357738EF" w:rsidR="007F4DCC" w:rsidRPr="00BA15C7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struction ID containing double quote " is accepted .CC file failed with error traced. This may need change of the CC file schema to align with Target services pattern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3F6318" w14:textId="7BF1C634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7F4DCC" w:rsidRPr="00BA15C7" w14:paraId="33D34AD2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2FD0A2" w14:textId="0FA637C8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6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63BDF3" w14:textId="5A501CD7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7B1115" w14:textId="1C18850E" w:rsidR="007F4DCC" w:rsidRPr="00BA15C7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rong calculation used for Non-marketable assets holding fe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4B2B91" w14:textId="084CD731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7F4DCC" w:rsidRPr="00BA15C7" w14:paraId="6363347C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5E3591" w14:textId="145EB477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44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39C2C8" w14:textId="35B6CA82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F25AF4" w14:textId="17FBD9E3" w:rsidR="007F4DCC" w:rsidRPr="00BA15C7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AC] No selection of search criteria "Status" possible; Screen not included in UHB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983CD9" w14:textId="14659550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6CBD02FB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E16936" w14:textId="4D18D47E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8E3999" w14:textId="333F096B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447B86" w14:textId="37BD6C2D" w:rsidR="007F4DCC" w:rsidRPr="00BA15C7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redit Freezing ECONs remains opened and blocking collateral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438E75" w14:textId="068EF146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7F4DCC" w:rsidRPr="00BA15C7" w14:paraId="1B379B31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284747" w14:textId="60EFBE6F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2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433E71" w14:textId="35E971F2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BF521D" w14:textId="3DCD3069" w:rsidR="007F4DCC" w:rsidRPr="00BA15C7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APPR] Concentration Limit Process is not runn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BDECF1" w14:textId="076B0D22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709EEDAC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495EC6" w14:textId="244600DC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84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C59FB4" w14:textId="6FC84326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8CAB0F" w14:textId="4FFD7A3C" w:rsidR="007F4DCC" w:rsidRPr="00BA15C7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AC] ECMS NCB billing report not showing correct inform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8B433A" w14:textId="27881EB7" w:rsidR="007F4DCC" w:rsidRPr="00BA15C7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F4DCC" w:rsidRPr="00BA15C7" w14:paraId="36130501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2BD8D7" w14:textId="6CB41EAE" w:rsidR="007F4DCC" w:rsidRPr="00BF0B6A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6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2A6AA0" w14:textId="770073E0" w:rsidR="007F4DCC" w:rsidRPr="0086796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4967A6" w14:textId="7411ABE3" w:rsidR="007F4DCC" w:rsidRPr="0086796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Credit Freezing]:Credit freezing not correctly appli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1A17E1" w14:textId="39303A97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7F4DCC" w:rsidRPr="00BA15C7" w14:paraId="59AF9E27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5D51E8" w14:textId="7F8C203A" w:rsidR="007F4DCC" w:rsidRPr="0086796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11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1BEEA6" w14:textId="1FCD3FAB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9F2714" w14:textId="2C165A35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Recheck insufficiency collateral - Credit Freezing took 1,5 hours to start execu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AAFCC3" w14:textId="4B09BB8A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7F4DCC" w:rsidRPr="00BA15C7" w14:paraId="6E5F45BD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415001" w14:textId="0DB8902B" w:rsidR="007F4DCC" w:rsidRPr="0086796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2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A71393" w14:textId="42823D52" w:rsidR="007F4DCC" w:rsidRPr="00724784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A6C6BE" w14:textId="10DA8D21" w:rsidR="007F4DCC" w:rsidRPr="00724784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ultipoo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ash collateral]: An error code is displayed when trying to input and save a cash collateral transfer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2346C9" w14:textId="5875045E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559B6F07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589A3F" w14:textId="46B4394F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3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222C63" w14:textId="335C8D00" w:rsidR="007F4DCC" w:rsidRPr="00724784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0DD970" w14:textId="2E67BB18" w:rsidR="007F4DCC" w:rsidRPr="00724784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 reprocessing of camt.054 not performed upon NCB user reversal acceptanc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5B60C0" w14:textId="687D5FA8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7F4DCC" w:rsidRPr="00BA15C7" w14:paraId="6C13CBDB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7B8491" w14:textId="1CBEE4C6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4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99AF2E" w14:textId="6211B475" w:rsidR="007F4DCC" w:rsidRPr="00724784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E24A82" w14:textId="57C17563" w:rsidR="007F4DCC" w:rsidRPr="00724784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The CC file notification are failed for PALM-02016: One of the following fields appReference with same value already exis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512C0D" w14:textId="1685747C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7F4DCC" w:rsidRPr="00BA15C7" w14:paraId="48EEE7F2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A4B6A2" w14:textId="0E411493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71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FF3793" w14:textId="4808469E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03D5C3" w14:textId="45C60B86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AC] LTRO Not matured after ER (Netting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2C636C" w14:textId="0E0B98D1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F4DCC" w:rsidRPr="00BA15C7" w14:paraId="73F67F1F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25BA49" w14:textId="01CE42B9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6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687862" w14:textId="67C6A20A" w:rsidR="007F4DCC" w:rsidRPr="00665995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DF16CE" w14:textId="143C1F88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The list of client movements to be manually allocated on screen “Manual Cash Allocation” is restricted to 10 records.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7A9016" w14:textId="45A9F1A1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7F4DCC" w:rsidRPr="00BA15C7" w14:paraId="060441F2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95039D" w14:textId="6B2AE844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0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B87194" w14:textId="4AD16F57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EA28E9" w14:textId="795E27CC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[APPR] Message displayed after Successful creation of a CC file showing stat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itingPreviousCCF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304CF0" w14:textId="59B7C791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F4DCC" w:rsidRPr="00BA15C7" w14:paraId="196221EF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302359" w14:textId="34179782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6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C8C023" w14:textId="3D58833E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7FB809" w14:textId="7CBC248E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 - demobilisation failed - PALM-02015: Insert operation failed ! The entity PoolMovement with code FRPM24070976533001 already mapped with another entity of type DemobilisationInstr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C414E3" w14:textId="40105F25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7F4DCC" w:rsidRPr="00BA15C7" w14:paraId="70D8DB4B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CCD056" w14:textId="71E12B62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8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614F68" w14:textId="49EF3B7B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A300C4C" w14:textId="488A18C2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The Increase of Credit Freezing is not possi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5465F8" w14:textId="04FEAC64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40064201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C9D4E9" w14:textId="55F44632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F9D2D3" w14:textId="066F953A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19BCE0" w14:textId="387E9BFB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ng Total Eligible Balance sent to the counterparty in the seev.035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6F9725" w14:textId="712910C5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F4DCC" w:rsidRPr="00BA15C7" w14:paraId="121CC6CB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F06320" w14:textId="5F5D66DE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6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179E43" w14:textId="46CE7158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1F4FCD" w14:textId="1FB1C970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ocurr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rror when Trying to open securities position detail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452EAE" w14:textId="70947545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</w:tr>
      <w:tr w:rsidR="007F4DCC" w:rsidRPr="00BA15C7" w14:paraId="60C21C17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A98C27" w14:textId="341EEFB9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6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72744E" w14:textId="12E1C5F5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AE4C0C3" w14:textId="4E2A535D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 when generating the default instruction for TREC even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C3A5F3" w14:textId="7B0F6696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7F4DCC" w:rsidRPr="00BA15C7" w14:paraId="0A70129E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B1A9CD" w14:textId="4EEE500E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8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CBFE22" w14:textId="40557FAD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E11DF8" w14:textId="1DACE94B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amt036 Search and List screen contains wrong field descripti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476EBC" w14:textId="4BD290EC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7F4DCC" w:rsidRPr="00BA15C7" w14:paraId="71322402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20EB57" w14:textId="61CEC19F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4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F14CDD" w14:textId="59337964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1E6F1C" w14:textId="67AFF6E9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APPR] [TOP] LTRO-Closed waiting confirm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996130" w14:textId="716B5D48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</w:tr>
      <w:tr w:rsidR="007F4DCC" w:rsidRPr="00BA15C7" w14:paraId="69E8ABD1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FC7E50" w14:textId="2C209FA8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5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868813" w14:textId="76F0F80E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1EFF8A" w14:textId="7D2211D2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APPR][Operational Day]: Generation and sending of statements of holdings fail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3E4BA4" w14:textId="27051FBC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7F4DCC" w:rsidRPr="00BA15C7" w14:paraId="0A5F5203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B1ED69" w14:textId="19C8CC48" w:rsidR="007F4DCC" w:rsidRPr="00AD707B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2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EDAD43" w14:textId="20828D65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Applica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1CAE31" w14:textId="369E1BF8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CMS Logo – VERMEG advertisement opens in a separate tab when clicking onto the logo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53793F" w14:textId="273C6AE4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7F4DCC" w:rsidRPr="00BA15C7" w14:paraId="033944EC" w14:textId="77777777" w:rsidTr="002E5D28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387EDA" w14:textId="701A729E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2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67650A" w14:textId="7D805540" w:rsidR="007F4DCC" w:rsidRPr="002E5D2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9BDD38" w14:textId="7E947F3A" w:rsidR="007F4DCC" w:rsidRPr="002E5D2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rease of Collateral in ECON Pool does not lead to ECON Credit Freezing + Liquidity Transfe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8263BD" w14:textId="71A75B95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2BB561BE" w14:textId="77777777" w:rsidTr="0052052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317D46" w14:textId="63393A01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7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9FCAE8" w14:textId="4BCD3835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ccess Righ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381660" w14:textId="5697FD1F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possible for NCB users neither to create new linkages between ECMS entities and DNs nor to edit or delete the ECMS entity existing on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BF3085" w14:textId="01F101C4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59CA4FBB" w14:textId="77777777" w:rsidTr="0052052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CC2E58" w14:textId="68CAB223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1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1AA714" w14:textId="5D193922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88A48D" w14:textId="5B114155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camt050 has been generated but no message found in MegaBroke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1D797B" w14:textId="7CC52590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</w:t>
            </w:r>
          </w:p>
        </w:tc>
      </w:tr>
      <w:tr w:rsidR="007F4DCC" w:rsidRPr="00BA15C7" w14:paraId="712672EA" w14:textId="77777777" w:rsidTr="00CC4BAB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2F255A" w14:textId="7A5857C1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7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B8AD89" w14:textId="5FE52359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E63152" w14:textId="6BB25AEB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Field Value Date must be added to the search screen of CA Payments Report in MegaCor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FED461" w14:textId="031257C2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7F4DCC" w:rsidRPr="00BA15C7" w14:paraId="79FA1194" w14:textId="77777777" w:rsidTr="0052052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17FDB3" w14:textId="669EA240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90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6C8169" w14:textId="573E0AD8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AD7AA1" w14:textId="735E20D6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 - Previous pool factor and Next pool factor must be stored with all the decimal positions received in the seev.031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463208" w14:textId="19EEA403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</w:tr>
      <w:tr w:rsidR="007F4DCC" w:rsidRPr="00BA15C7" w14:paraId="1AD7F82B" w14:textId="77777777" w:rsidTr="0052052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5962CD" w14:textId="49EEDF20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90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301A40" w14:textId="55194737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6C09E8" w14:textId="0797578D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CTP1][CTP2] Incident reporting on activities performed as a follow up to ECONSII deactivation mod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C4B81C" w14:textId="141ACD2C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</w:t>
            </w:r>
          </w:p>
        </w:tc>
      </w:tr>
      <w:tr w:rsidR="007F4DCC" w:rsidRPr="00BA15C7" w14:paraId="0BAF6C50" w14:textId="77777777" w:rsidTr="0052052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4B2D82" w14:textId="529E4070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90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1D9D35" w14:textId="4DB36F40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24D0F1" w14:textId="134572DB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Unlock Mvnt is not possible for some operati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70B3D2" w14:textId="35054FE7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F4DCC" w:rsidRPr="00BA15C7" w14:paraId="1AAA4817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E1E037" w14:textId="031A76F7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90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63859C" w14:textId="5FEDE708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096D29" w14:textId="54558111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ash collateral demob with negative postion authori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ADC6A3" w14:textId="4E56EB91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F4DCC" w:rsidRPr="00BA15C7" w14:paraId="54FB9AC0" w14:textId="77777777" w:rsidTr="0052052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C05AB8" w14:textId="1A6EABC0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1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651205" w14:textId="2C8D2BBE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71271B" w14:textId="613ADC41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Allotement bench mark parameter edit botton is dele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F5EFC0" w14:textId="3C48CBD9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0B5DFE3E" w14:textId="77777777" w:rsidTr="0052052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EF4850" w14:textId="3DBBEB3E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14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B5E74D" w14:textId="47A4C025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773E53" w14:textId="4CB41A47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FR11808 received status of instructions sent by another counterparty in the credit claim processing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9EEFB0" w14:textId="06C1A0EC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7F4DCC" w:rsidRPr="00BA15C7" w14:paraId="38D5E47B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400121" w14:textId="1DE8E7C8" w:rsidR="007F4DCC" w:rsidRPr="00EF2CF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1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7821B7" w14:textId="1B84D6D9" w:rsidR="007F4DCC" w:rsidRPr="00EF2CF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B20AFA" w14:textId="0AC4F7EB" w:rsidR="007F4DCC" w:rsidRPr="006908F9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APPR] [TOP]  Reject Early repayment FX Confirmation to be remov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5BD3B7" w14:textId="41691AF6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</w:tr>
      <w:tr w:rsidR="007F4DCC" w:rsidRPr="00BA15C7" w14:paraId="19EC8123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F8ADDF" w14:textId="72E5B3D1" w:rsidR="007F4DCC" w:rsidRPr="001E7B08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32F491" w14:textId="62E44642" w:rsidR="007F4DCC" w:rsidRPr="000417DF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DD2D21" w14:textId="394EC3A2" w:rsidR="007F4DCC" w:rsidRPr="001E7B08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 [CTP2] INTR0000003152 seev.031/ seev.035 download file is empty to the client UTES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190548" w14:textId="1B51DD10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7F4DCC" w:rsidRPr="00BA15C7" w14:paraId="564CE77F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5A0935" w14:textId="75D5EA3D" w:rsidR="007F4DCC" w:rsidRPr="000417DF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42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1FEAEE" w14:textId="4303DD3E" w:rsidR="007F4DCC" w:rsidRDefault="007F4DCC" w:rsidP="007F4DCC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847A89" w14:textId="1422D7D1" w:rsidR="007F4DCC" w:rsidRPr="000417DF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[APPR] "Edit”-button appears “Display Fixed Term Deposit”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5DBDF2" w14:textId="7612E863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610CBF79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D136BF" w14:textId="034422D7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4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2E1739" w14:textId="6084DB96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3DDDBE" w14:textId="7BA1E04D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CTP2] 49 Pending Instructi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709B91" w14:textId="4C3D4EBB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F4DCC" w:rsidRPr="00BA15C7" w14:paraId="78269E30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44F144" w14:textId="5D0085A4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68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E8A76E" w14:textId="29F56F9A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6BE5D4" w14:textId="41947620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[APPR] NCB allotments notification button "Delete" and "Edit" should not be displayed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5CB8B3" w14:textId="2ED45F03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6294D260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26719D" w14:textId="554350C2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4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E1687B" w14:textId="05CCC688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72055B" w14:textId="580048AA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Wrong creation of a manual increase of position on a Cross NCB account should not be allowed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44699F" w14:textId="30910DEC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7F4DCC" w:rsidRPr="00BA15C7" w14:paraId="2BFB7A24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EC9A37" w14:textId="10108049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E4DF7D" w14:textId="3E9E1442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ccess Righ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5E7807" w14:textId="1F9D66BC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Segregation issue - CPTY can see NCB internal asset accoun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2F9888" w14:textId="2DE6353D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0089686C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CA173D" w14:textId="3B7164C8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1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EA5ED8" w14:textId="5370AAE9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455C95" w14:textId="1CCAAF37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PROD] No access to MegaComm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FDB158" w14:textId="61A496D3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7F4DCC" w:rsidRPr="00BA15C7" w14:paraId="7105A389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506E68" w14:textId="2B2050AC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3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A86120" w14:textId="178A7449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A2DE32" w14:textId="33713D87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Eyes Validation/Rejection - Remove button must not be display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32E846" w14:textId="5D179B90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F4DCC" w:rsidRPr="00BA15C7" w14:paraId="2AEFFEE3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AD7F9E" w14:textId="3C36BA78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05A752" w14:textId="7F1BC944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F09CE0" w14:textId="2A9B9AE9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Issue with CSDB file not processed neither Impa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BF1E08" w14:textId="49F18CF0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7F4DCC" w:rsidRPr="00BA15C7" w14:paraId="63C69902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017CA0" w14:textId="141A3CF7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9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16C478" w14:textId="493EADE6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7BE7DD" w14:textId="5C3E567E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Error faced when receive credit freezing instruction could not execute statement - blocking lock unlock mechanis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7AF2F0" w14:textId="4869A75F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</w:tr>
      <w:tr w:rsidR="007F4DCC" w:rsidRPr="00BA15C7" w14:paraId="0E434822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967E7F" w14:textId="6BDF1D9A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86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7FA3C7" w14:textId="5AC325C4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BAFABD" w14:textId="31B43385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MPO Expected payment - interest rate not correct in case of operation with variable r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31D849" w14:textId="6CC691A1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F4DCC" w:rsidRPr="00BA15C7" w14:paraId="3B3C46A0" w14:textId="77777777" w:rsidTr="00AE5DF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987DC4" w14:textId="27C68EBD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88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1D81D2" w14:textId="59109D67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0A4948" w14:textId="00073309" w:rsidR="007F4DCC" w:rsidRDefault="007F4DCC" w:rsidP="007F4DC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It is not possible to access to APP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AA0986" w14:textId="67F25CB7" w:rsidR="007F4DCC" w:rsidRDefault="007F4DCC" w:rsidP="007F4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</w:tbl>
    <w:p w14:paraId="0F1D332D" w14:textId="169EBE4A" w:rsidR="007F4DCC" w:rsidRDefault="007F4DCC" w:rsidP="00175CA6">
      <w:pPr>
        <w:rPr>
          <w:lang w:val="en-US"/>
        </w:rPr>
      </w:pPr>
      <w:bookmarkStart w:id="24" w:name="_Toc512522486"/>
      <w:bookmarkStart w:id="25" w:name="_Toc512525830"/>
      <w:bookmarkStart w:id="26" w:name="_Toc512525898"/>
      <w:bookmarkEnd w:id="2"/>
    </w:p>
    <w:p w14:paraId="62F6DFF1" w14:textId="614864FC" w:rsidR="00574E51" w:rsidRDefault="00574E51" w:rsidP="00175CA6">
      <w:pPr>
        <w:rPr>
          <w:lang w:val="en-US"/>
        </w:rPr>
      </w:pPr>
    </w:p>
    <w:p w14:paraId="3156EFE3" w14:textId="64C8C853" w:rsidR="00574E51" w:rsidRDefault="00574E51" w:rsidP="00175CA6">
      <w:pPr>
        <w:rPr>
          <w:lang w:val="en-US"/>
        </w:rPr>
      </w:pPr>
    </w:p>
    <w:p w14:paraId="05BA004E" w14:textId="771678A7" w:rsidR="00574E51" w:rsidRDefault="00574E51" w:rsidP="00175CA6">
      <w:pPr>
        <w:rPr>
          <w:lang w:val="en-US"/>
        </w:rPr>
      </w:pPr>
    </w:p>
    <w:p w14:paraId="341F88FE" w14:textId="77777777" w:rsidR="00574E51" w:rsidRPr="00175CA6" w:rsidRDefault="00574E51" w:rsidP="00175CA6">
      <w:pPr>
        <w:rPr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bookmarkStart w:id="27" w:name="_Toc175563719"/>
      <w:r w:rsidRPr="00727E90">
        <w:rPr>
          <w:lang w:val="en-US"/>
        </w:rPr>
        <w:lastRenderedPageBreak/>
        <w:t>Additional Information</w:t>
      </w:r>
      <w:bookmarkEnd w:id="24"/>
      <w:bookmarkEnd w:id="25"/>
      <w:bookmarkEnd w:id="26"/>
      <w:bookmarkEnd w:id="27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8" w:name="_Toc98151595"/>
      <w:bookmarkStart w:id="29" w:name="_Toc175563720"/>
      <w:r w:rsidRPr="00F957BD">
        <w:rPr>
          <w:lang w:val="en-US"/>
        </w:rPr>
        <w:t>XSD version</w:t>
      </w:r>
      <w:bookmarkEnd w:id="28"/>
      <w:bookmarkEnd w:id="29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30" w:name="_Toc175563721"/>
      <w:r w:rsidRPr="001C6D8F">
        <w:rPr>
          <w:lang w:val="en-US"/>
        </w:rPr>
        <w:lastRenderedPageBreak/>
        <w:t>Message usage guidelines</w:t>
      </w:r>
      <w:bookmarkEnd w:id="30"/>
    </w:p>
    <w:p w14:paraId="420D74E7" w14:textId="7E9BE64A" w:rsidR="009346C3" w:rsidRPr="001C6D8F" w:rsidRDefault="009346C3" w:rsidP="00474734">
      <w:pPr>
        <w:rPr>
          <w:lang w:val="en-US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AD1FD2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6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AD1FD2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7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73528A23" w14:textId="497F3899" w:rsidR="002E3B1B" w:rsidRDefault="002E3B1B" w:rsidP="00DC49F1">
      <w:pPr>
        <w:rPr>
          <w:rFonts w:ascii="Arial" w:hAnsi="Arial" w:cs="Arial"/>
        </w:rPr>
      </w:pPr>
    </w:p>
    <w:p w14:paraId="44A7B37D" w14:textId="3C2FBCC3" w:rsidR="002E3B1B" w:rsidRDefault="002E3B1B" w:rsidP="00DC49F1">
      <w:pPr>
        <w:rPr>
          <w:rFonts w:ascii="Arial" w:hAnsi="Arial" w:cs="Arial"/>
        </w:rPr>
      </w:pPr>
    </w:p>
    <w:p w14:paraId="0E696B1F" w14:textId="55241E40" w:rsidR="002E3B1B" w:rsidRDefault="002E3B1B" w:rsidP="00DC49F1">
      <w:pPr>
        <w:rPr>
          <w:rFonts w:ascii="Arial" w:hAnsi="Arial" w:cs="Arial"/>
        </w:rPr>
      </w:pPr>
    </w:p>
    <w:p w14:paraId="150A2D75" w14:textId="3E58B9C3" w:rsidR="00CC43E1" w:rsidRDefault="00CC43E1" w:rsidP="00DC49F1">
      <w:pPr>
        <w:rPr>
          <w:rFonts w:ascii="Arial" w:hAnsi="Arial" w:cs="Arial"/>
        </w:rPr>
      </w:pPr>
    </w:p>
    <w:p w14:paraId="6CDB44AE" w14:textId="2D1A075A" w:rsidR="008F6A62" w:rsidRDefault="008F6A62" w:rsidP="00DC49F1">
      <w:pPr>
        <w:rPr>
          <w:rFonts w:ascii="Arial" w:hAnsi="Arial" w:cs="Arial"/>
        </w:rPr>
      </w:pPr>
    </w:p>
    <w:p w14:paraId="5A98CBCE" w14:textId="3A908CE5" w:rsidR="008F6A62" w:rsidRDefault="008F6A62" w:rsidP="00DC49F1">
      <w:pPr>
        <w:rPr>
          <w:rFonts w:ascii="Arial" w:hAnsi="Arial" w:cs="Arial"/>
        </w:rPr>
      </w:pPr>
    </w:p>
    <w:p w14:paraId="567A0A8D" w14:textId="759CBEC8" w:rsidR="008F6A62" w:rsidRDefault="008F6A62" w:rsidP="00DC49F1">
      <w:pPr>
        <w:rPr>
          <w:rFonts w:ascii="Arial" w:hAnsi="Arial" w:cs="Arial"/>
        </w:rPr>
      </w:pPr>
    </w:p>
    <w:p w14:paraId="194FFAE4" w14:textId="0764AA17" w:rsidR="008F6A62" w:rsidRDefault="008F6A62" w:rsidP="00DC49F1">
      <w:pPr>
        <w:rPr>
          <w:rFonts w:ascii="Arial" w:hAnsi="Arial" w:cs="Arial"/>
        </w:rPr>
      </w:pPr>
    </w:p>
    <w:p w14:paraId="3BDDFC23" w14:textId="29FE495A" w:rsidR="008F6A62" w:rsidRDefault="008F6A62" w:rsidP="00DC49F1">
      <w:pPr>
        <w:rPr>
          <w:rFonts w:ascii="Arial" w:hAnsi="Arial" w:cs="Arial"/>
        </w:rPr>
      </w:pPr>
    </w:p>
    <w:p w14:paraId="1B50C356" w14:textId="5F2861A8" w:rsidR="008F6A62" w:rsidRDefault="008F6A62" w:rsidP="00DC49F1">
      <w:pPr>
        <w:rPr>
          <w:rFonts w:ascii="Arial" w:hAnsi="Arial" w:cs="Arial"/>
        </w:rPr>
      </w:pPr>
    </w:p>
    <w:p w14:paraId="2B37557B" w14:textId="77777777" w:rsidR="008F6A62" w:rsidRDefault="008F6A62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31" w:name="_Toc175563722"/>
      <w:r>
        <w:rPr>
          <w:lang w:val="en-US"/>
        </w:rPr>
        <w:lastRenderedPageBreak/>
        <w:t>Non-</w:t>
      </w:r>
      <w:proofErr w:type="spellStart"/>
      <w:r>
        <w:rPr>
          <w:lang w:val="en-US"/>
        </w:rPr>
        <w:t>iso</w:t>
      </w:r>
      <w:proofErr w:type="spellEnd"/>
      <w:r>
        <w:rPr>
          <w:lang w:val="en-US"/>
        </w:rPr>
        <w:t xml:space="preserve"> files</w:t>
      </w:r>
      <w:bookmarkEnd w:id="31"/>
    </w:p>
    <w:p w14:paraId="35C6FA6F" w14:textId="66501C53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55AA6A76" w14:textId="77777777" w:rsidR="009F2610" w:rsidRPr="00706665" w:rsidRDefault="009F2610" w:rsidP="009F2610">
      <w:pPr>
        <w:autoSpaceDE w:val="0"/>
        <w:autoSpaceDN w:val="0"/>
        <w:spacing w:before="40" w:after="40"/>
        <w:rPr>
          <w:rFonts w:ascii="Arial" w:hAnsi="Arial" w:cs="Arial"/>
          <w:sz w:val="22"/>
          <w:szCs w:val="22"/>
          <w:lang w:val="en-GB" w:eastAsia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>- Message pagination implemented for EMC File</w:t>
      </w:r>
    </w:p>
    <w:p w14:paraId="0C3E3CF4" w14:textId="211AE845" w:rsidR="00A65E43" w:rsidRPr="005D30B5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0A1E9622" w14:textId="46D60991" w:rsidR="004C546E" w:rsidRPr="00F957BD" w:rsidRDefault="001D3E7C" w:rsidP="004C546E">
      <w:pPr>
        <w:pStyle w:val="Titre2"/>
        <w:rPr>
          <w:lang w:val="en-GB"/>
        </w:rPr>
      </w:pPr>
      <w:bookmarkStart w:id="32" w:name="_Toc175563723"/>
      <w:r>
        <w:rPr>
          <w:lang w:val="en-GB"/>
        </w:rPr>
        <w:t>Restric</w:t>
      </w:r>
      <w:r w:rsidR="004C546E" w:rsidRPr="00F957BD">
        <w:rPr>
          <w:lang w:val="en-GB"/>
        </w:rPr>
        <w:t>tions</w:t>
      </w:r>
      <w:bookmarkEnd w:id="32"/>
    </w:p>
    <w:p w14:paraId="52724C13" w14:textId="77777777" w:rsidR="004C546E" w:rsidRPr="004423D3" w:rsidRDefault="004C546E" w:rsidP="004C546E">
      <w:pPr>
        <w:rPr>
          <w:rFonts w:ascii="Arial" w:hAnsi="Arial" w:cs="Arial"/>
          <w:sz w:val="10"/>
          <w:szCs w:val="10"/>
          <w:lang w:val="en-GB"/>
        </w:rPr>
      </w:pPr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bookmarkStart w:id="33" w:name="_Toc175563724"/>
      <w:r>
        <w:t>Restrictions coming from previous releases</w:t>
      </w:r>
      <w:bookmarkEnd w:id="33"/>
    </w:p>
    <w:p w14:paraId="0C38D83B" w14:textId="77777777" w:rsidR="00176376" w:rsidRPr="00797C51" w:rsidRDefault="00176376" w:rsidP="00176376">
      <w:pPr>
        <w:pStyle w:val="Paragraphedeliste"/>
        <w:autoSpaceDE w:val="0"/>
        <w:autoSpaceDN w:val="0"/>
        <w:adjustRightInd w:val="0"/>
        <w:ind w:left="1069"/>
        <w:rPr>
          <w:rFonts w:ascii="Arial" w:hAnsi="Arial" w:cs="Arial"/>
          <w:sz w:val="22"/>
          <w:szCs w:val="22"/>
          <w:lang w:val="en-US"/>
        </w:rPr>
      </w:pPr>
    </w:p>
    <w:p w14:paraId="7BCC16FD" w14:textId="77777777" w:rsidR="00176376" w:rsidRDefault="00176376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916"/>
        <w:jc w:val="both"/>
        <w:rPr>
          <w:rFonts w:ascii="Arial" w:hAnsi="Arial" w:cs="Arial"/>
          <w:sz w:val="22"/>
          <w:szCs w:val="22"/>
          <w:lang w:val="en-US"/>
        </w:rPr>
      </w:pPr>
      <w:r w:rsidRPr="00041A89">
        <w:rPr>
          <w:rFonts w:ascii="Arial" w:hAnsi="Arial" w:cs="Arial"/>
          <w:sz w:val="22"/>
          <w:szCs w:val="22"/>
          <w:lang w:val="en-US"/>
        </w:rPr>
        <w:t xml:space="preserve">OMO: </w:t>
      </w:r>
    </w:p>
    <w:p w14:paraId="5F9AD3A8" w14:textId="77777777" w:rsidR="00176376" w:rsidRDefault="00176376" w:rsidP="00176376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  <w:lang w:val="en-US"/>
        </w:rPr>
      </w:pPr>
      <w:r w:rsidRPr="00797C51">
        <w:rPr>
          <w:rFonts w:ascii="Arial" w:hAnsi="Arial" w:cs="Arial"/>
          <w:sz w:val="22"/>
          <w:szCs w:val="22"/>
          <w:lang w:val="en-US"/>
        </w:rPr>
        <w:t>collateral reservation / collateral release of OMO in currency based on currency table is not fully stabilized</w:t>
      </w:r>
    </w:p>
    <w:p w14:paraId="51B6B5A9" w14:textId="77777777" w:rsidR="00176376" w:rsidRPr="00646F18" w:rsidRDefault="00176376" w:rsidP="00176376">
      <w:pPr>
        <w:pStyle w:val="Paragraphedeliste"/>
        <w:numPr>
          <w:ilvl w:val="0"/>
          <w:numId w:val="13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7D0FE7">
        <w:rPr>
          <w:rFonts w:ascii="Arial" w:hAnsi="Arial" w:cs="Arial"/>
          <w:sz w:val="22"/>
          <w:szCs w:val="22"/>
          <w:lang w:val="en-US"/>
        </w:rPr>
        <w:t>If a CLM rejection is received on the maturity date, the system updates correctly the status of OMO and the maturity date (+1 BD). However, interest is not calculated correctly for this new maturity date, preventing the OMO from maturing.</w:t>
      </w:r>
    </w:p>
    <w:p w14:paraId="6964083B" w14:textId="77777777" w:rsidR="00176376" w:rsidRPr="00646F18" w:rsidRDefault="00176376" w:rsidP="0017637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D9CB898" w14:textId="77777777" w:rsidR="00176376" w:rsidRPr="00797C51" w:rsidRDefault="00176376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on extraction in PDF format – pending ECMS-WG validation of fields</w:t>
      </w:r>
    </w:p>
    <w:p w14:paraId="40626E0B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16BF2">
        <w:rPr>
          <w:rFonts w:ascii="Arial" w:hAnsi="Arial" w:cs="Arial"/>
          <w:sz w:val="22"/>
          <w:szCs w:val="22"/>
          <w:lang w:val="en-US"/>
        </w:rPr>
        <w:t xml:space="preserve">Migration </w:t>
      </w:r>
      <w:r>
        <w:rPr>
          <w:rFonts w:ascii="Arial" w:hAnsi="Arial" w:cs="Arial"/>
          <w:sz w:val="22"/>
          <w:szCs w:val="22"/>
          <w:lang w:val="en-US"/>
        </w:rPr>
        <w:t xml:space="preserve">– Issues following the migration of CC Cross Border: Based of the Country code of the debtor instead of the governing law </w:t>
      </w:r>
    </w:p>
    <w:p w14:paraId="1B247922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erest rate movements created from the settlement date until the current business date </w:t>
      </w:r>
    </w:p>
    <w:p w14:paraId="6147DEB9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1D384317" w14:textId="15ACA98F" w:rsidR="00176376" w:rsidRDefault="00176376" w:rsidP="00176376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ransfer of CC and MA is not working properly</w:t>
      </w:r>
    </w:p>
    <w:p w14:paraId="1BF1835B" w14:textId="2D1BC741" w:rsidR="00176376" w:rsidRDefault="00176376" w:rsidP="00176376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DB7C47C" w14:textId="77777777" w:rsidR="008D5783" w:rsidRDefault="008D5783" w:rsidP="00176376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bookmarkStart w:id="34" w:name="_Toc175563725"/>
      <w:r>
        <w:t>New r</w:t>
      </w:r>
      <w:r w:rsidR="00B23861">
        <w:t xml:space="preserve">estrictions </w:t>
      </w:r>
      <w:r>
        <w:t>introduced with this Release</w:t>
      </w:r>
      <w:bookmarkEnd w:id="34"/>
    </w:p>
    <w:p w14:paraId="0C9E579C" w14:textId="273059C9" w:rsidR="004E2D7D" w:rsidRDefault="001A506A" w:rsidP="001A506A">
      <w:pPr>
        <w:pStyle w:val="Paragraphedeliste"/>
        <w:numPr>
          <w:ilvl w:val="1"/>
          <w:numId w:val="6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ne</w:t>
      </w:r>
    </w:p>
    <w:p w14:paraId="25F2EB56" w14:textId="26ED03C1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6DB5C51F" w14:textId="77777777" w:rsidR="00574E51" w:rsidRPr="004E2D7D" w:rsidRDefault="00574E51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bookmarkStart w:id="35" w:name="_Toc175563726"/>
      <w:r>
        <w:lastRenderedPageBreak/>
        <w:t>Corporate Action Events</w:t>
      </w:r>
      <w:bookmarkEnd w:id="35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18"/>
      <w:headerReference w:type="default" r:id="rId19"/>
      <w:footerReference w:type="default" r:id="rId20"/>
      <w:headerReference w:type="first" r:id="rId21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39590" w16cid:durableId="278EE8C5"/>
  <w16cid:commentId w16cid:paraId="26E25764" w16cid:durableId="278EE8C6"/>
  <w16cid:commentId w16cid:paraId="7FCAC52F" w16cid:durableId="278EE8C7"/>
  <w16cid:commentId w16cid:paraId="2EAE9E8A" w16cid:durableId="278EE8C8"/>
  <w16cid:commentId w16cid:paraId="1B3B48C3" w16cid:durableId="278EE8C9"/>
  <w16cid:commentId w16cid:paraId="7F5CF602" w16cid:durableId="278EE8CA"/>
  <w16cid:commentId w16cid:paraId="59A8798C" w16cid:durableId="278EE8CB"/>
  <w16cid:commentId w16cid:paraId="3BDFCEE3" w16cid:durableId="278EE8CC"/>
  <w16cid:commentId w16cid:paraId="5264F878" w16cid:durableId="278EE8CD"/>
  <w16cid:commentId w16cid:paraId="57B5AC99" w16cid:durableId="278EE8CE"/>
  <w16cid:commentId w16cid:paraId="0231F52F" w16cid:durableId="278EE8CF"/>
  <w16cid:commentId w16cid:paraId="5197B965" w16cid:durableId="278EE8D0"/>
  <w16cid:commentId w16cid:paraId="44B04485" w16cid:durableId="278EE8D1"/>
  <w16cid:commentId w16cid:paraId="39416A53" w16cid:durableId="278EE8D2"/>
  <w16cid:commentId w16cid:paraId="1D98BAFC" w16cid:durableId="278EE8D3"/>
  <w16cid:commentId w16cid:paraId="68CD55F2" w16cid:durableId="278EE8D4"/>
  <w16cid:commentId w16cid:paraId="3F48AB82" w16cid:durableId="278EE8D5"/>
  <w16cid:commentId w16cid:paraId="31BCE257" w16cid:durableId="278EE8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F681" w14:textId="77777777" w:rsidR="00AD1FD2" w:rsidRDefault="00AD1FD2">
      <w:r>
        <w:separator/>
      </w:r>
    </w:p>
  </w:endnote>
  <w:endnote w:type="continuationSeparator" w:id="0">
    <w:p w14:paraId="611BE869" w14:textId="77777777" w:rsidR="00AD1FD2" w:rsidRDefault="00A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2E5D28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2E5D28" w:rsidRPr="00EB543C" w:rsidRDefault="002E5D28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2E5D28" w:rsidRDefault="002E5D28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2E5D28" w:rsidRDefault="002E5D28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2E5D28" w:rsidRDefault="002E5D28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2E5D28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2E5D28" w:rsidRPr="00CE5D3A" w:rsidRDefault="002E5D28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5A54D8BC" w:rsidR="002E5D28" w:rsidRPr="00282B3E" w:rsidRDefault="002E5D28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574E51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3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574E51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3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5A54D8BC" w:rsidR="002E5D28" w:rsidRPr="00282B3E" w:rsidRDefault="002E5D28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574E51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3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574E51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3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2E5D28" w:rsidRDefault="002E5D28" w:rsidP="009A351E">
          <w:pPr>
            <w:pStyle w:val="T2Head"/>
            <w:bidi/>
            <w:jc w:val="left"/>
          </w:pPr>
        </w:p>
      </w:tc>
    </w:tr>
  </w:tbl>
  <w:p w14:paraId="761B5062" w14:textId="77777777" w:rsidR="002E5D28" w:rsidRDefault="002E5D28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30858" w14:textId="77777777" w:rsidR="00AD1FD2" w:rsidRDefault="00AD1FD2">
      <w:r>
        <w:separator/>
      </w:r>
    </w:p>
  </w:footnote>
  <w:footnote w:type="continuationSeparator" w:id="0">
    <w:p w14:paraId="55DFF625" w14:textId="77777777" w:rsidR="00AD1FD2" w:rsidRDefault="00A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2E5D28" w:rsidRDefault="002E5D28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2E5D28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2E5D28" w:rsidRPr="00646CAA" w:rsidRDefault="002E5D28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2E5D28" w:rsidRPr="00BE045D" w:rsidRDefault="002E5D28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2E5D28" w:rsidRPr="00BE045D" w:rsidRDefault="002E5D28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2E5D28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2E5D28" w:rsidRPr="00BE045D" w:rsidRDefault="002E5D28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2E5D28" w:rsidRDefault="002E5D28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2E5D28" w:rsidRDefault="002E5D28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2E5D28" w:rsidRPr="00447A1B" w:rsidRDefault="002E5D28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2E5D28" w:rsidRDefault="002E5D2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2E5D28" w:rsidRDefault="002E5D28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qFhg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2E5D28" w:rsidRDefault="002E5D28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D1FD2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2E5D28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2E5D28" w:rsidRPr="00CE5D3A" w:rsidRDefault="002E5D28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533A0B82" w:rsidR="002E5D28" w:rsidRDefault="0048445B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inal</w:t>
                                </w:r>
                                <w:r w:rsidR="002E5D2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E5D28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 w:rsidR="002E5D2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6.02</w:t>
                                </w:r>
                                <w:r w:rsidR="002E5D28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1.5</w:t>
                                </w:r>
                              </w:p>
                              <w:p w14:paraId="10F2A792" w14:textId="77777777" w:rsidR="002E5D28" w:rsidRDefault="002E5D28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2E5D28" w:rsidRPr="00E262BF" w:rsidRDefault="002E5D28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" filled="f" stroked="f">
                    <v:textbox>
                      <w:txbxContent>
                        <w:p w14:paraId="029D91B1" w14:textId="533A0B82" w:rsidR="002E5D28" w:rsidRDefault="0048445B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2E5D2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2E5D28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2E5D2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6.02</w:t>
                          </w:r>
                          <w:r w:rsidR="002E5D28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1.5</w:t>
                          </w:r>
                        </w:p>
                        <w:p w14:paraId="10F2A792" w14:textId="77777777" w:rsidR="002E5D28" w:rsidRDefault="002E5D28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2E5D28" w:rsidRPr="00E262BF" w:rsidRDefault="002E5D28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2E5D28" w:rsidRDefault="002E5D28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2E5D28" w:rsidRPr="00B31FA3" w:rsidRDefault="002E5D28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2E5D28" w:rsidRDefault="002E5D2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2E5D28" w:rsidRDefault="002E5D28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5NigIAAAM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2E5D28" w:rsidRDefault="002E5D28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D1FD2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A4706B8"/>
    <w:multiLevelType w:val="hybridMultilevel"/>
    <w:tmpl w:val="6EE6D270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2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3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"/>
  </w:num>
  <w:num w:numId="10">
    <w:abstractNumId w:val="14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8"/>
  </w:num>
  <w:num w:numId="20">
    <w:abstractNumId w:val="9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2837"/>
    <w:rsid w:val="00002915"/>
    <w:rsid w:val="00002F63"/>
    <w:rsid w:val="00002FC2"/>
    <w:rsid w:val="0000302C"/>
    <w:rsid w:val="00003EC2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5FAD"/>
    <w:rsid w:val="000765A8"/>
    <w:rsid w:val="00077DCB"/>
    <w:rsid w:val="00080943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2D76"/>
    <w:rsid w:val="00094468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F46"/>
    <w:rsid w:val="000B0F4B"/>
    <w:rsid w:val="000B1047"/>
    <w:rsid w:val="000B164E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A0B"/>
    <w:rsid w:val="000C2669"/>
    <w:rsid w:val="000C3D75"/>
    <w:rsid w:val="000C4F61"/>
    <w:rsid w:val="000C5377"/>
    <w:rsid w:val="000C5CE7"/>
    <w:rsid w:val="000C7384"/>
    <w:rsid w:val="000D064B"/>
    <w:rsid w:val="000D0731"/>
    <w:rsid w:val="000D157C"/>
    <w:rsid w:val="000D182A"/>
    <w:rsid w:val="000D375D"/>
    <w:rsid w:val="000D5795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C11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B"/>
    <w:rsid w:val="001E2478"/>
    <w:rsid w:val="001E2E07"/>
    <w:rsid w:val="001E372C"/>
    <w:rsid w:val="001E4A76"/>
    <w:rsid w:val="001E6DFF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57E2"/>
    <w:rsid w:val="001F59A7"/>
    <w:rsid w:val="001F6DDB"/>
    <w:rsid w:val="002007A2"/>
    <w:rsid w:val="0020112A"/>
    <w:rsid w:val="00201245"/>
    <w:rsid w:val="002015C1"/>
    <w:rsid w:val="0020177E"/>
    <w:rsid w:val="00204717"/>
    <w:rsid w:val="00204D17"/>
    <w:rsid w:val="00204ECF"/>
    <w:rsid w:val="002068EC"/>
    <w:rsid w:val="00206C2E"/>
    <w:rsid w:val="002070CF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D28"/>
    <w:rsid w:val="002E6B7B"/>
    <w:rsid w:val="002E6CE0"/>
    <w:rsid w:val="002E6D42"/>
    <w:rsid w:val="002F0AA1"/>
    <w:rsid w:val="002F28E7"/>
    <w:rsid w:val="002F38DB"/>
    <w:rsid w:val="002F3B36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8A9"/>
    <w:rsid w:val="00353CD6"/>
    <w:rsid w:val="00353D47"/>
    <w:rsid w:val="00354799"/>
    <w:rsid w:val="00355156"/>
    <w:rsid w:val="003567C4"/>
    <w:rsid w:val="00363BE3"/>
    <w:rsid w:val="00364B4E"/>
    <w:rsid w:val="00365206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20B0"/>
    <w:rsid w:val="003A20B9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5C53"/>
    <w:rsid w:val="004162B6"/>
    <w:rsid w:val="0041722E"/>
    <w:rsid w:val="00417368"/>
    <w:rsid w:val="0041782E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1427"/>
    <w:rsid w:val="004319ED"/>
    <w:rsid w:val="004319F9"/>
    <w:rsid w:val="00431FD0"/>
    <w:rsid w:val="00432D0C"/>
    <w:rsid w:val="00432FC9"/>
    <w:rsid w:val="0043345E"/>
    <w:rsid w:val="00434F36"/>
    <w:rsid w:val="00435EE2"/>
    <w:rsid w:val="004362C7"/>
    <w:rsid w:val="00436F4F"/>
    <w:rsid w:val="0043724A"/>
    <w:rsid w:val="00437C46"/>
    <w:rsid w:val="0044070F"/>
    <w:rsid w:val="00440B6B"/>
    <w:rsid w:val="00441E9C"/>
    <w:rsid w:val="004423D3"/>
    <w:rsid w:val="00442CA6"/>
    <w:rsid w:val="00442CFE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445B"/>
    <w:rsid w:val="00485470"/>
    <w:rsid w:val="00485F0A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6CE9"/>
    <w:rsid w:val="004E77D7"/>
    <w:rsid w:val="004E7A9C"/>
    <w:rsid w:val="004F165D"/>
    <w:rsid w:val="004F1E4E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4E51"/>
    <w:rsid w:val="00575375"/>
    <w:rsid w:val="005770A8"/>
    <w:rsid w:val="00577A81"/>
    <w:rsid w:val="00580AC1"/>
    <w:rsid w:val="00581B72"/>
    <w:rsid w:val="0058249B"/>
    <w:rsid w:val="005826B7"/>
    <w:rsid w:val="0058277C"/>
    <w:rsid w:val="005847B9"/>
    <w:rsid w:val="005848E4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7277"/>
    <w:rsid w:val="005C793B"/>
    <w:rsid w:val="005D0712"/>
    <w:rsid w:val="005D2615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56A0"/>
    <w:rsid w:val="005F69D1"/>
    <w:rsid w:val="005F7108"/>
    <w:rsid w:val="006015B4"/>
    <w:rsid w:val="00601D66"/>
    <w:rsid w:val="00602542"/>
    <w:rsid w:val="0060264C"/>
    <w:rsid w:val="00603354"/>
    <w:rsid w:val="00603BDC"/>
    <w:rsid w:val="0060446E"/>
    <w:rsid w:val="00604788"/>
    <w:rsid w:val="00604E59"/>
    <w:rsid w:val="00605A38"/>
    <w:rsid w:val="00606846"/>
    <w:rsid w:val="00606CB4"/>
    <w:rsid w:val="006070A8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22E5"/>
    <w:rsid w:val="00682B95"/>
    <w:rsid w:val="00686800"/>
    <w:rsid w:val="00686856"/>
    <w:rsid w:val="00687D89"/>
    <w:rsid w:val="00690402"/>
    <w:rsid w:val="00690694"/>
    <w:rsid w:val="006908F9"/>
    <w:rsid w:val="00691F2C"/>
    <w:rsid w:val="0069263B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27D9"/>
    <w:rsid w:val="006F4053"/>
    <w:rsid w:val="006F408F"/>
    <w:rsid w:val="006F4B65"/>
    <w:rsid w:val="006F4CD5"/>
    <w:rsid w:val="006F5FFF"/>
    <w:rsid w:val="006F6355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208F7"/>
    <w:rsid w:val="00722662"/>
    <w:rsid w:val="00722A7B"/>
    <w:rsid w:val="00722D46"/>
    <w:rsid w:val="00722DCB"/>
    <w:rsid w:val="00722F28"/>
    <w:rsid w:val="00723337"/>
    <w:rsid w:val="00724784"/>
    <w:rsid w:val="00724E2B"/>
    <w:rsid w:val="00726088"/>
    <w:rsid w:val="00727E90"/>
    <w:rsid w:val="00730005"/>
    <w:rsid w:val="00730AB0"/>
    <w:rsid w:val="00730B8C"/>
    <w:rsid w:val="00731171"/>
    <w:rsid w:val="00731983"/>
    <w:rsid w:val="00731FAF"/>
    <w:rsid w:val="0073272D"/>
    <w:rsid w:val="007333B9"/>
    <w:rsid w:val="0073382E"/>
    <w:rsid w:val="00733A0D"/>
    <w:rsid w:val="00734D6F"/>
    <w:rsid w:val="00735248"/>
    <w:rsid w:val="0073534E"/>
    <w:rsid w:val="007362F1"/>
    <w:rsid w:val="0073746E"/>
    <w:rsid w:val="007415BD"/>
    <w:rsid w:val="0074167E"/>
    <w:rsid w:val="0074379E"/>
    <w:rsid w:val="0074489E"/>
    <w:rsid w:val="00747DAE"/>
    <w:rsid w:val="007515DD"/>
    <w:rsid w:val="00752563"/>
    <w:rsid w:val="00754DE2"/>
    <w:rsid w:val="007562BF"/>
    <w:rsid w:val="007563CB"/>
    <w:rsid w:val="00756507"/>
    <w:rsid w:val="007573E5"/>
    <w:rsid w:val="00760A82"/>
    <w:rsid w:val="00760D4B"/>
    <w:rsid w:val="007637E7"/>
    <w:rsid w:val="00764280"/>
    <w:rsid w:val="007643F7"/>
    <w:rsid w:val="00765DE2"/>
    <w:rsid w:val="0076626F"/>
    <w:rsid w:val="0076654E"/>
    <w:rsid w:val="007665D0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980"/>
    <w:rsid w:val="00803A92"/>
    <w:rsid w:val="0080437D"/>
    <w:rsid w:val="00807055"/>
    <w:rsid w:val="0080717A"/>
    <w:rsid w:val="0081139F"/>
    <w:rsid w:val="00811D16"/>
    <w:rsid w:val="00812903"/>
    <w:rsid w:val="00812CA5"/>
    <w:rsid w:val="00812E44"/>
    <w:rsid w:val="008131C7"/>
    <w:rsid w:val="00813506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AE9"/>
    <w:rsid w:val="00826D97"/>
    <w:rsid w:val="008271AE"/>
    <w:rsid w:val="00827B32"/>
    <w:rsid w:val="00830742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DB9"/>
    <w:rsid w:val="00841BC4"/>
    <w:rsid w:val="0084291B"/>
    <w:rsid w:val="00842CAF"/>
    <w:rsid w:val="00844B73"/>
    <w:rsid w:val="008454CF"/>
    <w:rsid w:val="008461B3"/>
    <w:rsid w:val="00846445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B3A"/>
    <w:rsid w:val="008763F9"/>
    <w:rsid w:val="00876F40"/>
    <w:rsid w:val="008819F8"/>
    <w:rsid w:val="00881F83"/>
    <w:rsid w:val="00882AB5"/>
    <w:rsid w:val="00883A97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D0029"/>
    <w:rsid w:val="008D1606"/>
    <w:rsid w:val="008D18E3"/>
    <w:rsid w:val="008D1B35"/>
    <w:rsid w:val="008D1C49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FE2"/>
    <w:rsid w:val="008D793F"/>
    <w:rsid w:val="008D7992"/>
    <w:rsid w:val="008D79D5"/>
    <w:rsid w:val="008D7B69"/>
    <w:rsid w:val="008D7E9E"/>
    <w:rsid w:val="008E0F1B"/>
    <w:rsid w:val="008E139E"/>
    <w:rsid w:val="008E18FB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389"/>
    <w:rsid w:val="008F6A62"/>
    <w:rsid w:val="008F7894"/>
    <w:rsid w:val="008F7927"/>
    <w:rsid w:val="00900293"/>
    <w:rsid w:val="00901508"/>
    <w:rsid w:val="00901E4C"/>
    <w:rsid w:val="009029E1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99"/>
    <w:rsid w:val="009473FD"/>
    <w:rsid w:val="0094759D"/>
    <w:rsid w:val="0095007A"/>
    <w:rsid w:val="009521D0"/>
    <w:rsid w:val="00953472"/>
    <w:rsid w:val="00953D2B"/>
    <w:rsid w:val="009543E0"/>
    <w:rsid w:val="0095474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2FE"/>
    <w:rsid w:val="00974FB5"/>
    <w:rsid w:val="009752F1"/>
    <w:rsid w:val="00975387"/>
    <w:rsid w:val="009754B4"/>
    <w:rsid w:val="00976635"/>
    <w:rsid w:val="00977D18"/>
    <w:rsid w:val="00980F32"/>
    <w:rsid w:val="00981F0C"/>
    <w:rsid w:val="00981F5B"/>
    <w:rsid w:val="00982A7F"/>
    <w:rsid w:val="0098361C"/>
    <w:rsid w:val="00985410"/>
    <w:rsid w:val="009858A6"/>
    <w:rsid w:val="009870DF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D8"/>
    <w:rsid w:val="009B71B2"/>
    <w:rsid w:val="009B795F"/>
    <w:rsid w:val="009C0C57"/>
    <w:rsid w:val="009C2EB0"/>
    <w:rsid w:val="009C3E7D"/>
    <w:rsid w:val="009C48F6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E0AD4"/>
    <w:rsid w:val="009E173F"/>
    <w:rsid w:val="009E1FF9"/>
    <w:rsid w:val="009E327B"/>
    <w:rsid w:val="009E3943"/>
    <w:rsid w:val="009E3F7B"/>
    <w:rsid w:val="009E5313"/>
    <w:rsid w:val="009E54C2"/>
    <w:rsid w:val="009E6ACB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800"/>
    <w:rsid w:val="00A56833"/>
    <w:rsid w:val="00A60017"/>
    <w:rsid w:val="00A6064B"/>
    <w:rsid w:val="00A607B8"/>
    <w:rsid w:val="00A60D92"/>
    <w:rsid w:val="00A617D6"/>
    <w:rsid w:val="00A61F91"/>
    <w:rsid w:val="00A644D0"/>
    <w:rsid w:val="00A65410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1238"/>
    <w:rsid w:val="00A822D5"/>
    <w:rsid w:val="00A82324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49CE"/>
    <w:rsid w:val="00AA5339"/>
    <w:rsid w:val="00AA5C60"/>
    <w:rsid w:val="00AA6741"/>
    <w:rsid w:val="00AA6F3F"/>
    <w:rsid w:val="00AB020D"/>
    <w:rsid w:val="00AB3525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C16"/>
    <w:rsid w:val="00AC33C6"/>
    <w:rsid w:val="00AC3747"/>
    <w:rsid w:val="00AC3AE4"/>
    <w:rsid w:val="00AC58D3"/>
    <w:rsid w:val="00AC6307"/>
    <w:rsid w:val="00AC66C3"/>
    <w:rsid w:val="00AC6F14"/>
    <w:rsid w:val="00AC7C1C"/>
    <w:rsid w:val="00AC7D9D"/>
    <w:rsid w:val="00AD0808"/>
    <w:rsid w:val="00AD09E2"/>
    <w:rsid w:val="00AD1FD2"/>
    <w:rsid w:val="00AD32D7"/>
    <w:rsid w:val="00AD4149"/>
    <w:rsid w:val="00AD5BEB"/>
    <w:rsid w:val="00AD60E2"/>
    <w:rsid w:val="00AD6A70"/>
    <w:rsid w:val="00AD707B"/>
    <w:rsid w:val="00AE0138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2A1"/>
    <w:rsid w:val="00B2310F"/>
    <w:rsid w:val="00B23861"/>
    <w:rsid w:val="00B23E7D"/>
    <w:rsid w:val="00B31371"/>
    <w:rsid w:val="00B31FA3"/>
    <w:rsid w:val="00B322A9"/>
    <w:rsid w:val="00B32729"/>
    <w:rsid w:val="00B327CA"/>
    <w:rsid w:val="00B33FC7"/>
    <w:rsid w:val="00B344DC"/>
    <w:rsid w:val="00B349EA"/>
    <w:rsid w:val="00B3624E"/>
    <w:rsid w:val="00B368D5"/>
    <w:rsid w:val="00B37258"/>
    <w:rsid w:val="00B4064E"/>
    <w:rsid w:val="00B415A7"/>
    <w:rsid w:val="00B431C5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695"/>
    <w:rsid w:val="00B63F57"/>
    <w:rsid w:val="00B65171"/>
    <w:rsid w:val="00B653DA"/>
    <w:rsid w:val="00B66127"/>
    <w:rsid w:val="00B66F70"/>
    <w:rsid w:val="00B6749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C6E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6924"/>
    <w:rsid w:val="00C269FC"/>
    <w:rsid w:val="00C272C4"/>
    <w:rsid w:val="00C30DB0"/>
    <w:rsid w:val="00C3546E"/>
    <w:rsid w:val="00C354D3"/>
    <w:rsid w:val="00C35AC2"/>
    <w:rsid w:val="00C35C33"/>
    <w:rsid w:val="00C369AD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5378"/>
    <w:rsid w:val="00CA56EE"/>
    <w:rsid w:val="00CA5B84"/>
    <w:rsid w:val="00CA6C3D"/>
    <w:rsid w:val="00CA7CA2"/>
    <w:rsid w:val="00CB15B3"/>
    <w:rsid w:val="00CB2054"/>
    <w:rsid w:val="00CB2511"/>
    <w:rsid w:val="00CB2F0C"/>
    <w:rsid w:val="00CB359B"/>
    <w:rsid w:val="00CB42E5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A9C"/>
    <w:rsid w:val="00CC72C6"/>
    <w:rsid w:val="00CC7A97"/>
    <w:rsid w:val="00CD02E1"/>
    <w:rsid w:val="00CD0AF0"/>
    <w:rsid w:val="00CD319D"/>
    <w:rsid w:val="00CD3D6A"/>
    <w:rsid w:val="00CD3F20"/>
    <w:rsid w:val="00CD56CD"/>
    <w:rsid w:val="00CD608A"/>
    <w:rsid w:val="00CD65D8"/>
    <w:rsid w:val="00CD7D02"/>
    <w:rsid w:val="00CE005A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E26"/>
    <w:rsid w:val="00D54733"/>
    <w:rsid w:val="00D567CD"/>
    <w:rsid w:val="00D5792B"/>
    <w:rsid w:val="00D60310"/>
    <w:rsid w:val="00D6141C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827"/>
    <w:rsid w:val="00E53178"/>
    <w:rsid w:val="00E53695"/>
    <w:rsid w:val="00E540F4"/>
    <w:rsid w:val="00E548C8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9CE"/>
    <w:rsid w:val="00EC3C7F"/>
    <w:rsid w:val="00EC414C"/>
    <w:rsid w:val="00EC4318"/>
    <w:rsid w:val="00EC4B86"/>
    <w:rsid w:val="00EC5024"/>
    <w:rsid w:val="00EC5400"/>
    <w:rsid w:val="00EC585B"/>
    <w:rsid w:val="00EC6119"/>
    <w:rsid w:val="00EC6251"/>
    <w:rsid w:val="00EC65FF"/>
    <w:rsid w:val="00EC74AF"/>
    <w:rsid w:val="00EC78F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66C"/>
    <w:rsid w:val="00F015AB"/>
    <w:rsid w:val="00F01E02"/>
    <w:rsid w:val="00F021AB"/>
    <w:rsid w:val="00F0272A"/>
    <w:rsid w:val="00F03A05"/>
    <w:rsid w:val="00F03F1F"/>
    <w:rsid w:val="00F04FF8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C9A"/>
    <w:rsid w:val="00F80641"/>
    <w:rsid w:val="00F82C5D"/>
    <w:rsid w:val="00F840C9"/>
    <w:rsid w:val="00F8431A"/>
    <w:rsid w:val="00F84BE0"/>
    <w:rsid w:val="00F84D5D"/>
    <w:rsid w:val="00F850B9"/>
    <w:rsid w:val="00F85E39"/>
    <w:rsid w:val="00F91C13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40DA"/>
    <w:rsid w:val="00FC51B2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D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swift.com/mystand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swift.com/mystandard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AE448-73EA-40DD-A5D5-4B5083C66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EEBCD-9858-4001-9F2B-D0D5E76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3221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BABAI Alexis (DGSO DMPM)</cp:lastModifiedBy>
  <cp:revision>19</cp:revision>
  <cp:lastPrinted>2023-07-21T10:47:00Z</cp:lastPrinted>
  <dcterms:created xsi:type="dcterms:W3CDTF">2024-08-19T15:29:00Z</dcterms:created>
  <dcterms:modified xsi:type="dcterms:W3CDTF">2024-08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4-08-26T08:12:40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3eb8d632-e3b1-4180-aabd-0516d644997c</vt:lpwstr>
  </property>
  <property fmtid="{D5CDD505-2E9C-101B-9397-08002B2CF9AE}" pid="16" name="MSIP_Label_23da18b0-dae3-4c1e-8278-86f688a3028c_ContentBits">
    <vt:lpwstr>0</vt:lpwstr>
  </property>
</Properties>
</file>